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2B8F0" w14:textId="77777777" w:rsidR="00D56F7C" w:rsidRPr="003E26FA" w:rsidRDefault="006978B2" w:rsidP="00D56F7C">
      <w:pPr>
        <w:jc w:val="center"/>
        <w:rPr>
          <w:rFonts w:ascii="ＭＳ ゴシック" w:eastAsia="ＭＳ ゴシック" w:hAnsi="ＭＳ ゴシック" w:hint="eastAsia"/>
          <w:bCs/>
          <w:sz w:val="24"/>
        </w:rPr>
      </w:pPr>
      <w:r w:rsidRPr="003E26FA">
        <w:rPr>
          <w:rFonts w:ascii="ＭＳ ゴシック" w:eastAsia="ＭＳ ゴシック" w:hAnsi="ＭＳ ゴシック" w:hint="eastAsia"/>
          <w:bCs/>
          <w:sz w:val="24"/>
        </w:rPr>
        <w:t>施工体制表（</w:t>
      </w:r>
      <w:r w:rsidR="0077579D" w:rsidRPr="003E26FA">
        <w:rPr>
          <w:rFonts w:ascii="ＭＳ ゴシック" w:eastAsia="ＭＳ ゴシック" w:hAnsi="ＭＳ ゴシック" w:hint="eastAsia"/>
          <w:bCs/>
          <w:sz w:val="24"/>
        </w:rPr>
        <w:t>従業員数・技量資格者数・施工班数・</w:t>
      </w:r>
      <w:r w:rsidR="00D56F7C" w:rsidRPr="003E26FA">
        <w:rPr>
          <w:rFonts w:ascii="ＭＳ ゴシック" w:eastAsia="ＭＳ ゴシック" w:hAnsi="ＭＳ ゴシック" w:hint="eastAsia"/>
          <w:bCs/>
          <w:sz w:val="24"/>
        </w:rPr>
        <w:t>機器類等</w:t>
      </w:r>
      <w:r w:rsidRPr="003E26FA">
        <w:rPr>
          <w:rFonts w:ascii="ＭＳ ゴシック" w:eastAsia="ＭＳ ゴシック" w:hAnsi="ＭＳ ゴシック" w:hint="eastAsia"/>
          <w:bCs/>
          <w:sz w:val="24"/>
        </w:rPr>
        <w:t>）</w:t>
      </w:r>
    </w:p>
    <w:p w14:paraId="7E8D7ADE" w14:textId="77777777" w:rsidR="0077579D" w:rsidRDefault="0077579D" w:rsidP="00D56F7C">
      <w:pPr>
        <w:rPr>
          <w:rFonts w:ascii="ＭＳ 明朝" w:hAnsi="ＭＳ 明朝" w:hint="eastAsia"/>
          <w:b/>
          <w:bCs/>
          <w:szCs w:val="21"/>
        </w:rPr>
      </w:pPr>
    </w:p>
    <w:p w14:paraId="14AF92E2" w14:textId="77777777" w:rsidR="0077579D" w:rsidRDefault="0077579D" w:rsidP="00D56F7C">
      <w:pPr>
        <w:rPr>
          <w:rFonts w:ascii="ＭＳ 明朝" w:hAnsi="ＭＳ 明朝" w:hint="eastAsia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○</w:t>
      </w:r>
      <w:r w:rsidR="008672CB">
        <w:rPr>
          <w:rFonts w:ascii="ＭＳ 明朝" w:hAnsi="ＭＳ 明朝" w:hint="eastAsia"/>
          <w:bCs/>
          <w:szCs w:val="21"/>
        </w:rPr>
        <w:t>記入</w:t>
      </w:r>
      <w:r>
        <w:rPr>
          <w:rFonts w:ascii="ＭＳ 明朝" w:hAnsi="ＭＳ 明朝" w:hint="eastAsia"/>
          <w:bCs/>
          <w:szCs w:val="21"/>
        </w:rPr>
        <w:t>年月日：</w:t>
      </w:r>
      <w:r w:rsidRPr="0077579D">
        <w:rPr>
          <w:rFonts w:ascii="ＭＳ 明朝" w:hAnsi="ＭＳ 明朝" w:hint="eastAsia"/>
          <w:bCs/>
          <w:szCs w:val="21"/>
          <w:u w:val="single"/>
        </w:rPr>
        <w:t xml:space="preserve">　　　　　年　　　月　　　日</w:t>
      </w:r>
    </w:p>
    <w:p w14:paraId="2EA2A1DF" w14:textId="77777777" w:rsidR="0077579D" w:rsidRPr="008672CB" w:rsidRDefault="0077579D" w:rsidP="00D56F7C">
      <w:pPr>
        <w:rPr>
          <w:rFonts w:ascii="ＭＳ 明朝" w:hAnsi="ＭＳ 明朝" w:hint="eastAsia"/>
          <w:bCs/>
          <w:szCs w:val="21"/>
        </w:rPr>
      </w:pPr>
    </w:p>
    <w:p w14:paraId="3028C393" w14:textId="77777777" w:rsidR="0077579D" w:rsidRPr="0077579D" w:rsidRDefault="0077579D" w:rsidP="00D56F7C">
      <w:pPr>
        <w:rPr>
          <w:rFonts w:ascii="ＭＳ 明朝" w:hAnsi="ＭＳ 明朝" w:hint="eastAsia"/>
          <w:bCs/>
          <w:szCs w:val="21"/>
        </w:rPr>
      </w:pPr>
      <w:r w:rsidRPr="0077579D">
        <w:rPr>
          <w:rFonts w:ascii="ＭＳ 明朝" w:hAnsi="ＭＳ 明朝" w:hint="eastAsia"/>
          <w:bCs/>
          <w:szCs w:val="21"/>
        </w:rPr>
        <w:t>○申請</w:t>
      </w:r>
      <w:r w:rsidR="008672CB">
        <w:rPr>
          <w:rFonts w:ascii="ＭＳ 明朝" w:hAnsi="ＭＳ 明朝" w:hint="eastAsia"/>
          <w:bCs/>
          <w:szCs w:val="21"/>
        </w:rPr>
        <w:t>会</w:t>
      </w:r>
      <w:r w:rsidRPr="0077579D">
        <w:rPr>
          <w:rFonts w:ascii="ＭＳ 明朝" w:hAnsi="ＭＳ 明朝" w:hint="eastAsia"/>
          <w:bCs/>
          <w:szCs w:val="21"/>
        </w:rPr>
        <w:t>社名：</w:t>
      </w:r>
      <w:r w:rsidRPr="0077579D">
        <w:rPr>
          <w:rFonts w:ascii="ＭＳ 明朝" w:hAnsi="ＭＳ 明朝" w:hint="eastAsia"/>
          <w:bCs/>
          <w:szCs w:val="21"/>
          <w:u w:val="single"/>
        </w:rPr>
        <w:t xml:space="preserve">　　　　　　　　　　　　　　　　　　　　　　　　　　　　　　　　</w:t>
      </w:r>
    </w:p>
    <w:p w14:paraId="26E3B6E5" w14:textId="77777777" w:rsidR="00D56F7C" w:rsidRPr="008672CB" w:rsidRDefault="00D56F7C" w:rsidP="00D56F7C">
      <w:pPr>
        <w:rPr>
          <w:rFonts w:ascii="ＭＳ 明朝" w:hAnsi="ＭＳ 明朝" w:hint="eastAsia"/>
          <w:b/>
          <w:bCs/>
          <w:szCs w:val="21"/>
        </w:rPr>
      </w:pPr>
    </w:p>
    <w:tbl>
      <w:tblPr>
        <w:tblW w:w="82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6562"/>
      </w:tblGrid>
      <w:tr w:rsidR="00D56F7C" w:rsidRPr="00E9524F" w14:paraId="68F48985" w14:textId="77777777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8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687" w14:textId="77777777" w:rsidR="00D56F7C" w:rsidRPr="00D969FE" w:rsidRDefault="00D56F7C" w:rsidP="00D56F7C">
            <w:pPr>
              <w:rPr>
                <w:rFonts w:ascii="ＭＳ 明朝" w:hAnsi="ＭＳ 明朝" w:hint="eastAsia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従業員数　記入欄</w:t>
            </w:r>
            <w:r w:rsidRPr="00373214">
              <w:rPr>
                <w:rFonts w:ascii="ＭＳ 明朝" w:hAnsi="ＭＳ 明朝" w:hint="eastAsia"/>
                <w:bCs/>
                <w:sz w:val="20"/>
                <w:szCs w:val="20"/>
              </w:rPr>
              <w:t>（事務職、作業職を含む全従業員）</w:t>
            </w:r>
          </w:p>
        </w:tc>
      </w:tr>
      <w:tr w:rsidR="00DD5785" w:rsidRPr="00E9524F" w14:paraId="7A6E5A15" w14:textId="7777777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12A" w14:textId="77777777" w:rsidR="00DD5785" w:rsidRDefault="00DD5785" w:rsidP="0077579D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DD5785">
              <w:rPr>
                <w:rFonts w:ascii="ＭＳ 明朝" w:hAnsi="ＭＳ 明朝" w:hint="eastAsia"/>
                <w:bCs/>
                <w:sz w:val="22"/>
                <w:szCs w:val="22"/>
              </w:rPr>
              <w:t>会社役員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6AB" w14:textId="77777777" w:rsidR="00DD5785" w:rsidRPr="00E9524F" w:rsidRDefault="00DD5785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　名　（事務職他　　　　　名含む）</w:t>
            </w:r>
          </w:p>
        </w:tc>
      </w:tr>
      <w:tr w:rsidR="00D56F7C" w:rsidRPr="00E9524F" w14:paraId="5FBEAB00" w14:textId="7777777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384" w14:textId="77777777" w:rsidR="00D56F7C" w:rsidRPr="00E9524F" w:rsidRDefault="00D56F7C" w:rsidP="001511E7">
            <w:pPr>
              <w:ind w:firstLineChars="100" w:firstLine="220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直傭従業員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3F4" w14:textId="77777777" w:rsidR="00D56F7C" w:rsidRPr="00E9524F" w:rsidRDefault="00D56F7C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  <w:r w:rsidR="007757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事務職他　　</w:t>
            </w:r>
            <w:r w:rsidR="007757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含む）</w:t>
            </w:r>
          </w:p>
        </w:tc>
      </w:tr>
      <w:tr w:rsidR="00D56F7C" w:rsidRPr="00E9524F" w14:paraId="1B021E2D" w14:textId="7777777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428" w14:textId="77777777" w:rsidR="00D56F7C" w:rsidRPr="00E9524F" w:rsidRDefault="00D56F7C" w:rsidP="0077579D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専属下請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E3F" w14:textId="77777777" w:rsidR="00D56F7C" w:rsidRPr="00E9524F" w:rsidRDefault="00D56F7C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  <w:r w:rsidR="007757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事務職他　　</w:t>
            </w:r>
            <w:r w:rsidR="007757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含む）</w:t>
            </w:r>
          </w:p>
        </w:tc>
      </w:tr>
      <w:tr w:rsidR="00D56F7C" w:rsidRPr="00E9524F" w14:paraId="4F3DAEEB" w14:textId="77777777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E6B" w14:textId="77777777" w:rsidR="00D56F7C" w:rsidRPr="00E9524F" w:rsidRDefault="00D56F7C" w:rsidP="0077579D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合　　計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FF1" w14:textId="77777777" w:rsidR="00D56F7C" w:rsidRPr="00E9524F" w:rsidRDefault="00D56F7C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  <w:r w:rsidR="007757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</w:tbl>
    <w:p w14:paraId="0C6C5CA5" w14:textId="77777777" w:rsidR="00D56F7C" w:rsidRPr="009C5712" w:rsidRDefault="00D56F7C" w:rsidP="00680DAA">
      <w:pPr>
        <w:jc w:val="left"/>
        <w:rPr>
          <w:rFonts w:ascii="ＭＳ 明朝" w:hAnsi="ＭＳ 明朝" w:hint="eastAsia"/>
          <w:bCs/>
          <w:spacing w:val="-20"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3240"/>
      </w:tblGrid>
      <w:tr w:rsidR="00D56F7C" w:rsidRPr="00E9524F" w14:paraId="695FA100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F4E" w14:textId="77777777" w:rsidR="00D56F7C" w:rsidRPr="00E9524F" w:rsidRDefault="001D13C3" w:rsidP="00D56F7C">
            <w:pPr>
              <w:rPr>
                <w:rFonts w:ascii="ＭＳ 明朝" w:hAnsi="ＭＳ 明朝" w:hint="eastAsia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技量資格者数（</w:t>
            </w:r>
            <w:r w:rsidR="00D56F7C" w:rsidRPr="00E9524F">
              <w:rPr>
                <w:rFonts w:ascii="ＭＳ 明朝" w:hAnsi="ＭＳ 明朝" w:hint="eastAsia"/>
                <w:bCs/>
                <w:sz w:val="24"/>
              </w:rPr>
              <w:t>管理技術者</w:t>
            </w:r>
            <w:r w:rsidR="00A308C5">
              <w:rPr>
                <w:rFonts w:ascii="ＭＳ 明朝" w:hAnsi="ＭＳ 明朝" w:hint="eastAsia"/>
                <w:bCs/>
                <w:sz w:val="24"/>
              </w:rPr>
              <w:t>数</w:t>
            </w:r>
            <w:r w:rsidR="00D56F7C" w:rsidRPr="00E9524F">
              <w:rPr>
                <w:rFonts w:ascii="ＭＳ 明朝" w:hAnsi="ＭＳ 明朝" w:hint="eastAsia"/>
                <w:bCs/>
                <w:sz w:val="24"/>
              </w:rPr>
              <w:t>・技量資格者</w:t>
            </w:r>
            <w:r w:rsidR="00A308C5">
              <w:rPr>
                <w:rFonts w:ascii="ＭＳ 明朝" w:hAnsi="ＭＳ 明朝" w:hint="eastAsia"/>
                <w:bCs/>
                <w:sz w:val="24"/>
              </w:rPr>
              <w:t>数</w:t>
            </w:r>
            <w:r>
              <w:rPr>
                <w:rFonts w:ascii="ＭＳ 明朝" w:hAnsi="ＭＳ 明朝" w:hint="eastAsia"/>
                <w:bCs/>
                <w:sz w:val="24"/>
              </w:rPr>
              <w:t>）</w:t>
            </w:r>
            <w:r w:rsidR="00D56F7C" w:rsidRPr="00E9524F">
              <w:rPr>
                <w:rFonts w:ascii="ＭＳ 明朝" w:hAnsi="ＭＳ 明朝" w:hint="eastAsia"/>
                <w:bCs/>
                <w:sz w:val="24"/>
              </w:rPr>
              <w:t xml:space="preserve">　記入欄</w:t>
            </w:r>
          </w:p>
        </w:tc>
      </w:tr>
      <w:tr w:rsidR="008471B6" w:rsidRPr="00E9524F" w14:paraId="60D8493D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9A6" w14:textId="77777777" w:rsidR="008471B6" w:rsidRPr="00E9524F" w:rsidRDefault="008471B6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継手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管理技士</w:t>
            </w:r>
            <w:r w:rsidRPr="00A308C5">
              <w:rPr>
                <w:rFonts w:ascii="ＭＳ 明朝" w:hAnsi="ＭＳ 明朝" w:hint="eastAsia"/>
                <w:bCs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鉄筋又は</w:t>
            </w:r>
            <w:r w:rsidR="006978B2">
              <w:rPr>
                <w:rFonts w:ascii="ＭＳ 明朝" w:hAnsi="ＭＳ 明朝" w:hint="eastAsia"/>
                <w:bCs/>
                <w:sz w:val="16"/>
                <w:szCs w:val="16"/>
              </w:rPr>
              <w:t>圧接</w:t>
            </w:r>
            <w:r w:rsidRPr="00A308C5">
              <w:rPr>
                <w:rFonts w:ascii="ＭＳ 明朝" w:hAnsi="ＭＳ 明朝" w:hint="eastAsia"/>
                <w:bCs/>
                <w:sz w:val="16"/>
                <w:szCs w:val="16"/>
              </w:rPr>
              <w:t>）</w:t>
            </w:r>
            <w:r w:rsidRPr="00A308C5">
              <w:rPr>
                <w:rFonts w:ascii="ＭＳ 明朝" w:hAnsi="ＭＳ 明朝" w:hint="eastAsia"/>
                <w:bCs/>
                <w:szCs w:val="21"/>
              </w:rPr>
              <w:t>（ＪＭ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751" w14:textId="77777777" w:rsidR="008471B6" w:rsidRPr="00E9524F" w:rsidRDefault="008471B6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8471B6" w:rsidRPr="00E9524F" w14:paraId="1DC7D79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8B1" w14:textId="77777777" w:rsidR="008471B6" w:rsidRPr="00E9524F" w:rsidRDefault="004E0F7A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手動</w:t>
            </w:r>
            <w:r w:rsidR="006978B2">
              <w:rPr>
                <w:rFonts w:ascii="ＭＳ 明朝" w:hAnsi="ＭＳ 明朝" w:hint="eastAsia"/>
                <w:bCs/>
                <w:sz w:val="22"/>
                <w:szCs w:val="22"/>
              </w:rPr>
              <w:t>ガス圧接　４種</w:t>
            </w:r>
            <w:r w:rsidR="002C2E29">
              <w:rPr>
                <w:rFonts w:ascii="ＭＳ 明朝" w:hAnsi="ＭＳ 明朝" w:hint="eastAsia"/>
                <w:bCs/>
                <w:sz w:val="22"/>
                <w:szCs w:val="22"/>
              </w:rPr>
              <w:t>（ＧＰ４種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ED7" w14:textId="77777777" w:rsidR="008471B6" w:rsidRPr="00E9524F" w:rsidRDefault="008471B6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8471B6" w:rsidRPr="00E9524F" w14:paraId="570B18E5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9A03" w14:textId="77777777" w:rsidR="008471B6" w:rsidRPr="00E9524F" w:rsidRDefault="004E0F7A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手動</w:t>
            </w:r>
            <w:r w:rsidR="002C2E29">
              <w:rPr>
                <w:rFonts w:ascii="ＭＳ 明朝" w:hAnsi="ＭＳ 明朝" w:hint="eastAsia"/>
                <w:bCs/>
                <w:sz w:val="22"/>
                <w:szCs w:val="22"/>
              </w:rPr>
              <w:t>ガス圧接　３種（ＧＰ３種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1BD" w14:textId="77777777" w:rsidR="008471B6" w:rsidRPr="00E9524F" w:rsidRDefault="008471B6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8471B6" w:rsidRPr="00E9524F" w14:paraId="26B76010" w14:textId="7777777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EFC" w14:textId="77777777" w:rsidR="008471B6" w:rsidRPr="00E9524F" w:rsidRDefault="004E0F7A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手動</w:t>
            </w:r>
            <w:r w:rsidR="002C2E29">
              <w:rPr>
                <w:rFonts w:ascii="ＭＳ 明朝" w:hAnsi="ＭＳ 明朝" w:hint="eastAsia"/>
                <w:bCs/>
                <w:sz w:val="22"/>
                <w:szCs w:val="22"/>
              </w:rPr>
              <w:t>ガス圧接　２種（ＧＰ２種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28F" w14:textId="77777777" w:rsidR="008471B6" w:rsidRPr="00E9524F" w:rsidRDefault="008471B6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8471B6" w:rsidRPr="00E9524F" w14:paraId="175A505B" w14:textId="7777777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FFE1" w14:textId="77777777" w:rsidR="008471B6" w:rsidRDefault="004E0F7A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手動</w:t>
            </w:r>
            <w:r w:rsidR="002C2E29">
              <w:rPr>
                <w:rFonts w:ascii="ＭＳ 明朝" w:hAnsi="ＭＳ 明朝" w:hint="eastAsia"/>
                <w:bCs/>
                <w:sz w:val="22"/>
                <w:szCs w:val="22"/>
              </w:rPr>
              <w:t>ガス圧接　１種（ＧＰ１種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22D" w14:textId="77777777" w:rsidR="008471B6" w:rsidRPr="00E9524F" w:rsidRDefault="008471B6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名</w:t>
            </w:r>
          </w:p>
        </w:tc>
      </w:tr>
      <w:tr w:rsidR="008471B6" w:rsidRPr="00E9524F" w14:paraId="0444165C" w14:textId="7777777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BE3" w14:textId="77777777" w:rsidR="008471B6" w:rsidRPr="002C2E29" w:rsidRDefault="004E0F7A" w:rsidP="00D56F7C">
            <w:pPr>
              <w:rPr>
                <w:rFonts w:ascii="ＭＳ 明朝" w:hAnsi="ＭＳ 明朝" w:hint="eastAsia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鉄筋継手部検査技術者（</w:t>
            </w:r>
            <w:r w:rsidR="00D97011"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Ｇ種、２種、３種</w:t>
            </w:r>
            <w:r w:rsidR="002C2E29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296" w14:textId="77777777" w:rsidR="008471B6" w:rsidRPr="00E9524F" w:rsidRDefault="008471B6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4E0F7A" w:rsidRPr="00E9524F" w14:paraId="3C5F4A60" w14:textId="7777777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DEF" w14:textId="77777777" w:rsidR="004E0F7A" w:rsidRDefault="004E0F7A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自動ガス圧接　４種（ＡＧＰ４種）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199" w14:textId="77777777" w:rsidR="004E0F7A" w:rsidRDefault="004E0F7A">
            <w:r w:rsidRPr="00F66E7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名</w:t>
            </w:r>
          </w:p>
        </w:tc>
      </w:tr>
      <w:tr w:rsidR="004E0F7A" w:rsidRPr="00E9524F" w14:paraId="70596D1E" w14:textId="7777777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F04" w14:textId="77777777" w:rsidR="004E0F7A" w:rsidRDefault="004E0F7A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熱間押抜ガス圧接　３種（ＨＴ３種）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3A2" w14:textId="77777777" w:rsidR="004E0F7A" w:rsidRDefault="004E0F7A">
            <w:r w:rsidRPr="00F66E7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名</w:t>
            </w:r>
          </w:p>
        </w:tc>
      </w:tr>
      <w:tr w:rsidR="004E0F7A" w:rsidRPr="00E9524F" w14:paraId="04DC1DD0" w14:textId="7777777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E10" w14:textId="77777777" w:rsidR="004E0F7A" w:rsidRDefault="003E26FA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熱間押抜</w:t>
            </w:r>
            <w:r w:rsidR="004E0F7A">
              <w:rPr>
                <w:rFonts w:ascii="ＭＳ 明朝" w:hAnsi="ＭＳ 明朝" w:hint="eastAsia"/>
                <w:bCs/>
                <w:sz w:val="22"/>
                <w:szCs w:val="22"/>
              </w:rPr>
              <w:t>検査技術者（ＨＩ）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086" w14:textId="77777777" w:rsidR="004E0F7A" w:rsidRPr="00F66E7B" w:rsidRDefault="004E0F7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F66E7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名</w:t>
            </w:r>
          </w:p>
        </w:tc>
      </w:tr>
      <w:tr w:rsidR="00D97011" w:rsidRPr="00E9524F" w14:paraId="26F72EFC" w14:textId="7777777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2D5" w14:textId="77777777" w:rsidR="00D97011" w:rsidRDefault="00D97011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高分子天然ガス圧接　４種（ＰＧＰ４種）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6AE" w14:textId="77777777" w:rsidR="00D97011" w:rsidRPr="00F66E7B" w:rsidRDefault="00D97011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名</w:t>
            </w:r>
          </w:p>
        </w:tc>
      </w:tr>
      <w:tr w:rsidR="00D97011" w:rsidRPr="00E9524F" w14:paraId="696BAAAE" w14:textId="7777777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3111" w14:textId="77777777" w:rsidR="00D97011" w:rsidRDefault="00D97011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高分子天然ガス圧接　３種（ＰＧＰ３種）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9DE" w14:textId="77777777" w:rsidR="00D97011" w:rsidRDefault="00D97011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名</w:t>
            </w:r>
          </w:p>
        </w:tc>
      </w:tr>
    </w:tbl>
    <w:p w14:paraId="627FB7AA" w14:textId="77777777" w:rsidR="00D56F7C" w:rsidRDefault="004E0F7A" w:rsidP="00D56F7C">
      <w:pPr>
        <w:rPr>
          <w:rFonts w:ascii="ＭＳ Ｐ明朝" w:eastAsia="ＭＳ Ｐ明朝" w:hAnsi="ＭＳ Ｐ明朝" w:hint="eastAsia"/>
          <w:bCs/>
          <w:sz w:val="20"/>
          <w:szCs w:val="20"/>
        </w:rPr>
      </w:pPr>
      <w:r w:rsidRPr="00680DAA">
        <w:rPr>
          <w:rFonts w:ascii="ＭＳ Ｐ明朝" w:eastAsia="ＭＳ Ｐ明朝" w:hAnsi="ＭＳ Ｐ明朝" w:hint="eastAsia"/>
          <w:bCs/>
          <w:szCs w:val="21"/>
        </w:rPr>
        <w:t>※</w:t>
      </w:r>
      <w:r w:rsidR="003E26FA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Pr="00680DAA">
        <w:rPr>
          <w:rFonts w:ascii="ＭＳ Ｐ明朝" w:eastAsia="ＭＳ Ｐ明朝" w:hAnsi="ＭＳ Ｐ明朝" w:hint="eastAsia"/>
          <w:bCs/>
          <w:sz w:val="20"/>
          <w:szCs w:val="20"/>
        </w:rPr>
        <w:t>各工法の認定申請</w:t>
      </w:r>
      <w:r w:rsidR="009C5712">
        <w:rPr>
          <w:rFonts w:ascii="ＭＳ Ｐ明朝" w:eastAsia="ＭＳ Ｐ明朝" w:hAnsi="ＭＳ Ｐ明朝" w:hint="eastAsia"/>
          <w:bCs/>
          <w:sz w:val="20"/>
          <w:szCs w:val="20"/>
        </w:rPr>
        <w:t>を行う</w:t>
      </w:r>
      <w:r w:rsidRPr="00680DAA">
        <w:rPr>
          <w:rFonts w:ascii="ＭＳ Ｐ明朝" w:eastAsia="ＭＳ Ｐ明朝" w:hAnsi="ＭＳ Ｐ明朝" w:hint="eastAsia"/>
          <w:bCs/>
          <w:sz w:val="20"/>
          <w:szCs w:val="20"/>
        </w:rPr>
        <w:t>場合は、必須。</w:t>
      </w:r>
    </w:p>
    <w:p w14:paraId="58B5E885" w14:textId="77777777" w:rsidR="001D13C3" w:rsidRDefault="001D13C3" w:rsidP="00D56F7C">
      <w:pPr>
        <w:rPr>
          <w:rFonts w:ascii="ＭＳ Ｐ明朝" w:eastAsia="ＭＳ Ｐ明朝" w:hAnsi="ＭＳ Ｐ明朝" w:hint="eastAsia"/>
          <w:bCs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6562"/>
      </w:tblGrid>
      <w:tr w:rsidR="001D13C3" w:rsidRPr="00E9524F" w14:paraId="626CD62C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62882" w14:textId="77777777" w:rsidR="001D13C3" w:rsidRPr="00E9524F" w:rsidRDefault="001D13C3" w:rsidP="002424E8">
            <w:pPr>
              <w:rPr>
                <w:rFonts w:ascii="ＭＳ 明朝" w:hAnsi="ＭＳ 明朝" w:hint="eastAsia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圧接施工班数　記入欄</w:t>
            </w:r>
          </w:p>
        </w:tc>
      </w:tr>
      <w:tr w:rsidR="001D13C3" w:rsidRPr="00E9524F" w14:paraId="20990248" w14:textId="7777777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2C0" w14:textId="77777777" w:rsidR="001D13C3" w:rsidRPr="00E9524F" w:rsidRDefault="001D13C3" w:rsidP="002424E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班　　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E48" w14:textId="77777777" w:rsidR="001D13C3" w:rsidRPr="00E9524F" w:rsidRDefault="001D13C3" w:rsidP="002424E8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 班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専属下請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班含む）</w:t>
            </w:r>
          </w:p>
        </w:tc>
      </w:tr>
      <w:tr w:rsidR="001D13C3" w:rsidRPr="00E9524F" w14:paraId="667260B2" w14:textId="7777777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AA1" w14:textId="77777777" w:rsidR="001D13C3" w:rsidRPr="00E9524F" w:rsidRDefault="001D13C3" w:rsidP="002424E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作業員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E59" w14:textId="77777777" w:rsidR="001D13C3" w:rsidRPr="00E9524F" w:rsidRDefault="001D13C3" w:rsidP="002424E8">
            <w:pPr>
              <w:ind w:leftChars="631" w:left="1325" w:firstLineChars="464" w:firstLine="1021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専属下請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名含む）</w:t>
            </w:r>
          </w:p>
        </w:tc>
      </w:tr>
    </w:tbl>
    <w:p w14:paraId="4CF469F3" w14:textId="77777777" w:rsidR="001D13C3" w:rsidRPr="00680DAA" w:rsidRDefault="001D13C3" w:rsidP="00D56F7C">
      <w:pPr>
        <w:rPr>
          <w:rFonts w:ascii="ＭＳ Ｐ明朝" w:eastAsia="ＭＳ Ｐ明朝" w:hAnsi="ＭＳ Ｐ明朝" w:hint="eastAsia"/>
          <w:bCs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3960"/>
      </w:tblGrid>
      <w:tr w:rsidR="00D56F7C" w:rsidRPr="00E9524F" w14:paraId="014C4C22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E96" w14:textId="77777777" w:rsidR="00D56F7C" w:rsidRPr="00E9524F" w:rsidRDefault="004E0F7A" w:rsidP="00D56F7C">
            <w:pPr>
              <w:rPr>
                <w:rFonts w:ascii="ＭＳ 明朝" w:hAnsi="ＭＳ 明朝" w:hint="eastAsia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圧接</w:t>
            </w:r>
            <w:r w:rsidR="008471B6">
              <w:rPr>
                <w:rFonts w:ascii="ＭＳ 明朝" w:hAnsi="ＭＳ 明朝" w:hint="eastAsia"/>
                <w:bCs/>
                <w:sz w:val="24"/>
              </w:rPr>
              <w:t>用</w:t>
            </w:r>
            <w:r w:rsidR="00D56F7C">
              <w:rPr>
                <w:rFonts w:ascii="ＭＳ 明朝" w:hAnsi="ＭＳ 明朝" w:hint="eastAsia"/>
                <w:bCs/>
                <w:sz w:val="24"/>
              </w:rPr>
              <w:t>機器　記入欄</w:t>
            </w:r>
          </w:p>
        </w:tc>
      </w:tr>
      <w:tr w:rsidR="00D56F7C" w:rsidRPr="00E9524F" w14:paraId="05F3A798" w14:textId="77777777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6D72" w14:textId="77777777" w:rsidR="00D56F7C" w:rsidRPr="00E9524F" w:rsidRDefault="008B6C19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圧接</w:t>
            </w:r>
            <w:r w:rsidR="008471B6">
              <w:rPr>
                <w:rFonts w:ascii="ＭＳ 明朝" w:hAnsi="ＭＳ 明朝" w:hint="eastAsia"/>
                <w:bCs/>
                <w:sz w:val="22"/>
                <w:szCs w:val="22"/>
              </w:rPr>
              <w:t>装置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一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7FE" w14:textId="77777777" w:rsidR="00D56F7C" w:rsidRPr="00E9524F" w:rsidRDefault="0077579D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  <w:r w:rsidR="00D56F7C" w:rsidRPr="00E9524F">
              <w:rPr>
                <w:rFonts w:ascii="ＭＳ 明朝" w:hAnsi="ＭＳ 明朝" w:hint="eastAsia"/>
                <w:bCs/>
                <w:sz w:val="22"/>
                <w:szCs w:val="22"/>
              </w:rPr>
              <w:t>台</w:t>
            </w:r>
          </w:p>
        </w:tc>
      </w:tr>
      <w:tr w:rsidR="00D56F7C" w:rsidRPr="00E9524F" w14:paraId="25624D5A" w14:textId="7777777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E29" w14:textId="77777777" w:rsidR="00D56F7C" w:rsidRPr="00E9524F" w:rsidRDefault="00D56F7C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鉄筋</w:t>
            </w:r>
            <w:r w:rsidR="008471B6">
              <w:rPr>
                <w:rFonts w:ascii="ＭＳ 明朝" w:hAnsi="ＭＳ 明朝" w:hint="eastAsia"/>
                <w:bCs/>
                <w:sz w:val="22"/>
                <w:szCs w:val="22"/>
              </w:rPr>
              <w:t>冷間直角切断機（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認定品</w:t>
            </w:r>
            <w:r w:rsidR="008471B6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0B8" w14:textId="77777777" w:rsidR="00D56F7C" w:rsidRPr="00E9524F" w:rsidRDefault="0077579D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  <w:r w:rsidR="00D56F7C">
              <w:rPr>
                <w:rFonts w:ascii="ＭＳ 明朝" w:hAnsi="ＭＳ 明朝" w:hint="eastAsia"/>
                <w:bCs/>
                <w:sz w:val="22"/>
                <w:szCs w:val="22"/>
              </w:rPr>
              <w:t>台</w:t>
            </w:r>
            <w:r w:rsidR="00D56F7C" w:rsidRPr="008471B6">
              <w:rPr>
                <w:rFonts w:ascii="ＭＳ 明朝" w:hAnsi="ＭＳ 明朝" w:hint="eastAsia"/>
                <w:bCs/>
                <w:sz w:val="16"/>
                <w:szCs w:val="16"/>
              </w:rPr>
              <w:t>(認定品以外記入不要)</w:t>
            </w:r>
          </w:p>
        </w:tc>
      </w:tr>
    </w:tbl>
    <w:p w14:paraId="473E4EDC" w14:textId="77777777" w:rsidR="00D56F7C" w:rsidRPr="00E9524F" w:rsidRDefault="00D56F7C" w:rsidP="00D56F7C">
      <w:pPr>
        <w:rPr>
          <w:rFonts w:ascii="ＭＳ ゴシック" w:eastAsia="ＭＳ ゴシック" w:hAnsi="ＭＳ ゴシック" w:hint="eastAsia"/>
          <w:bCs/>
          <w:sz w:val="22"/>
          <w:szCs w:val="22"/>
        </w:rPr>
      </w:pPr>
      <w:r w:rsidRPr="00E9524F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134"/>
        <w:gridCol w:w="3196"/>
      </w:tblGrid>
      <w:tr w:rsidR="00D56F7C" w:rsidRPr="00E9524F" w14:paraId="6A366B6C" w14:textId="77777777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D9B" w14:textId="77777777" w:rsidR="00D56F7C" w:rsidRPr="00E9524F" w:rsidRDefault="00D56F7C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4"/>
              </w:rPr>
              <w:t>検査用機器　記入欄</w:t>
            </w:r>
          </w:p>
        </w:tc>
      </w:tr>
      <w:tr w:rsidR="00680DAA" w:rsidRPr="00E9524F" w14:paraId="6BFA5B3B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F73" w14:textId="77777777" w:rsidR="00680DAA" w:rsidRPr="00E9524F" w:rsidRDefault="00894A7F" w:rsidP="00894A7F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超音波</w:t>
            </w:r>
            <w:r w:rsidR="00680DAA" w:rsidRPr="00E9524F">
              <w:rPr>
                <w:rFonts w:ascii="ＭＳ 明朝" w:hAnsi="ＭＳ 明朝" w:hint="eastAsia"/>
                <w:bCs/>
                <w:sz w:val="22"/>
                <w:szCs w:val="22"/>
              </w:rPr>
              <w:t>探傷器</w:t>
            </w:r>
            <w:r w:rsidR="00680DA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680DAA"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A3A" w14:textId="77777777" w:rsidR="00680DAA" w:rsidRPr="00E9524F" w:rsidRDefault="00680DAA" w:rsidP="00680DA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記録タイプ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8AD" w14:textId="77777777" w:rsidR="00680DAA" w:rsidRPr="00E9524F" w:rsidRDefault="00680DAA" w:rsidP="00680DA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非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記録タイプ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台</w:t>
            </w:r>
          </w:p>
        </w:tc>
      </w:tr>
      <w:tr w:rsidR="00680DAA" w:rsidRPr="00E9524F" w14:paraId="46B0323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655" w14:textId="77777777" w:rsidR="00680DAA" w:rsidRPr="00E9524F" w:rsidRDefault="00680DAA" w:rsidP="00680DAA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外観検査用ゲージ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等（ノギス）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D7B" w14:textId="77777777" w:rsidR="00680DAA" w:rsidRPr="00E9524F" w:rsidRDefault="00680DAA" w:rsidP="00680DAA">
            <w:pPr>
              <w:ind w:firstLineChars="1400" w:firstLine="3080"/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セット</w:t>
            </w:r>
          </w:p>
        </w:tc>
      </w:tr>
      <w:tr w:rsidR="00680DAA" w:rsidRPr="00E9524F" w14:paraId="137149EE" w14:textId="7777777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DBB" w14:textId="77777777" w:rsidR="00680DAA" w:rsidRPr="00E9524F" w:rsidRDefault="00680DAA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加圧ポンプ用マスターゲージ　　　　　　　　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B64" w14:textId="77777777" w:rsidR="00680DAA" w:rsidRPr="00E9524F" w:rsidRDefault="00680DAA" w:rsidP="00D56F7C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　　　　　　　台</w:t>
            </w:r>
          </w:p>
        </w:tc>
      </w:tr>
      <w:tr w:rsidR="00680DAA" w:rsidRPr="00E9524F" w14:paraId="09A77F1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7B0" w14:textId="77777777" w:rsidR="00680DAA" w:rsidRDefault="00680DAA" w:rsidP="00680DA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曲げ試験機　　　　　　　　　　台　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F0A" w14:textId="77777777" w:rsidR="00680DAA" w:rsidRDefault="003E26FA" w:rsidP="006F6BBB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引張</w:t>
            </w:r>
            <w:r w:rsidR="00680DA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試験機　　　　　　　　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680DAA">
              <w:rPr>
                <w:rFonts w:ascii="ＭＳ 明朝" w:hAnsi="ＭＳ 明朝" w:hint="eastAsia"/>
                <w:bCs/>
                <w:sz w:val="22"/>
                <w:szCs w:val="22"/>
              </w:rPr>
              <w:t>台</w:t>
            </w:r>
          </w:p>
        </w:tc>
      </w:tr>
    </w:tbl>
    <w:p w14:paraId="79C3D252" w14:textId="77777777" w:rsidR="00155F9D" w:rsidRPr="00D47CC4" w:rsidRDefault="00155F9D" w:rsidP="00155F9D">
      <w:pPr>
        <w:ind w:right="840"/>
        <w:rPr>
          <w:rFonts w:hint="eastAsia"/>
          <w:color w:val="000000"/>
        </w:rPr>
      </w:pPr>
      <w:r>
        <w:br w:type="page"/>
      </w:r>
      <w:r>
        <w:rPr>
          <w:rFonts w:hint="eastAsia"/>
        </w:rPr>
        <w:lastRenderedPageBreak/>
        <w:t>名</w:t>
      </w:r>
      <w:r w:rsidR="00D97011">
        <w:rPr>
          <w:rFonts w:hint="eastAsia"/>
        </w:rPr>
        <w:t xml:space="preserve">　</w:t>
      </w:r>
      <w:r>
        <w:rPr>
          <w:rFonts w:hint="eastAsia"/>
        </w:rPr>
        <w:t>簿</w:t>
      </w:r>
    </w:p>
    <w:p w14:paraId="686897BC" w14:textId="77777777" w:rsidR="00155F9D" w:rsidRDefault="00155F9D" w:rsidP="00155F9D">
      <w:pPr>
        <w:jc w:val="right"/>
        <w:rPr>
          <w:rFonts w:hint="eastAsia"/>
        </w:rPr>
      </w:pPr>
      <w:r>
        <w:rPr>
          <w:rFonts w:hint="eastAsia"/>
        </w:rPr>
        <w:t>平成　　年　　月　　日現在</w:t>
      </w:r>
    </w:p>
    <w:p w14:paraId="0F92028F" w14:textId="77777777" w:rsidR="00D47CC4" w:rsidRDefault="00D47CC4" w:rsidP="00155F9D">
      <w:pPr>
        <w:jc w:val="right"/>
        <w:rPr>
          <w:rFonts w:hint="eastAsia"/>
        </w:rPr>
      </w:pPr>
    </w:p>
    <w:p w14:paraId="6F78D3B4" w14:textId="77777777" w:rsidR="00155F9D" w:rsidRPr="00D47CC4" w:rsidRDefault="00AB0BA1" w:rsidP="00D47CC4">
      <w:pPr>
        <w:numPr>
          <w:ilvl w:val="0"/>
          <w:numId w:val="1"/>
        </w:numPr>
        <w:rPr>
          <w:rFonts w:ascii="ＭＳ 明朝" w:hAnsi="ＭＳ 明朝" w:hint="eastAsia"/>
          <w:color w:val="000000"/>
          <w:szCs w:val="21"/>
        </w:rPr>
      </w:pPr>
      <w:r w:rsidRPr="00D47CC4">
        <w:rPr>
          <w:rFonts w:hint="eastAsia"/>
          <w:color w:val="000000"/>
        </w:rPr>
        <w:t>記入時の注意：</w:t>
      </w:r>
      <w:r w:rsidR="00471FF7">
        <w:rPr>
          <w:rFonts w:hint="eastAsia"/>
          <w:color w:val="000000"/>
        </w:rPr>
        <w:t>会社役員名及び</w:t>
      </w:r>
      <w:r w:rsidRPr="00D47CC4">
        <w:rPr>
          <w:rFonts w:ascii="ＭＳ 明朝" w:hAnsi="ＭＳ 明朝" w:hint="eastAsia"/>
          <w:color w:val="000000"/>
          <w:szCs w:val="21"/>
        </w:rPr>
        <w:t>従業員名ごとに記述すること。</w:t>
      </w:r>
      <w:r w:rsidR="00471FF7">
        <w:rPr>
          <w:rFonts w:ascii="ＭＳ 明朝" w:hAnsi="ＭＳ 明朝" w:hint="eastAsia"/>
          <w:color w:val="000000"/>
          <w:szCs w:val="21"/>
        </w:rPr>
        <w:t>会社役員及び</w:t>
      </w:r>
      <w:r w:rsidRPr="00D47CC4">
        <w:rPr>
          <w:rFonts w:ascii="ＭＳ 明朝" w:hAnsi="ＭＳ 明朝" w:hint="eastAsia"/>
          <w:color w:val="000000"/>
          <w:szCs w:val="21"/>
        </w:rPr>
        <w:t>従業員が</w:t>
      </w:r>
      <w:r w:rsidR="00E979EA" w:rsidRPr="00D47CC4">
        <w:rPr>
          <w:rFonts w:ascii="ＭＳ 明朝" w:hAnsi="ＭＳ 明朝" w:hint="eastAsia"/>
          <w:color w:val="000000"/>
          <w:szCs w:val="21"/>
        </w:rPr>
        <w:t>ガス圧接に関するいくつかの</w:t>
      </w:r>
      <w:r w:rsidRPr="00D47CC4">
        <w:rPr>
          <w:rFonts w:ascii="ＭＳ 明朝" w:hAnsi="ＭＳ 明朝" w:hint="eastAsia"/>
          <w:color w:val="000000"/>
          <w:szCs w:val="21"/>
        </w:rPr>
        <w:t>資格を持っている場合は、</w:t>
      </w:r>
      <w:r w:rsidR="00471FF7">
        <w:rPr>
          <w:rFonts w:ascii="ＭＳ 明朝" w:hAnsi="ＭＳ 明朝" w:hint="eastAsia"/>
          <w:color w:val="000000"/>
          <w:szCs w:val="21"/>
        </w:rPr>
        <w:t>氏</w:t>
      </w:r>
      <w:r w:rsidRPr="00D47CC4">
        <w:rPr>
          <w:rFonts w:ascii="ＭＳ 明朝" w:hAnsi="ＭＳ 明朝" w:hint="eastAsia"/>
          <w:color w:val="000000"/>
          <w:szCs w:val="21"/>
        </w:rPr>
        <w:t>名を記入した下の欄は「同上」として、資格名、資格番号及び有効期限を記入する。</w:t>
      </w:r>
    </w:p>
    <w:p w14:paraId="095EA398" w14:textId="77777777" w:rsidR="00D47CC4" w:rsidRPr="00AB0BA1" w:rsidRDefault="00D47CC4" w:rsidP="00D47CC4">
      <w:pPr>
        <w:ind w:left="210"/>
        <w:rPr>
          <w:rFonts w:hint="eastAsia"/>
          <w:color w:val="FF000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344"/>
        <w:gridCol w:w="1050"/>
        <w:gridCol w:w="1995"/>
      </w:tblGrid>
      <w:tr w:rsidR="009935BB" w14:paraId="2BCA06F4" w14:textId="77777777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985" w:type="dxa"/>
            <w:shd w:val="clear" w:color="auto" w:fill="D9D9D9"/>
          </w:tcPr>
          <w:p w14:paraId="0EB6B3CC" w14:textId="77777777" w:rsidR="009935BB" w:rsidRPr="002E1C87" w:rsidRDefault="00471FF7" w:rsidP="00FF5B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</w:t>
            </w:r>
            <w:r w:rsidR="009935BB" w:rsidRPr="002E1C8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shd w:val="clear" w:color="auto" w:fill="D9D9D9"/>
          </w:tcPr>
          <w:p w14:paraId="121C47B8" w14:textId="77777777" w:rsidR="009935BB" w:rsidRPr="002E1C87" w:rsidRDefault="009935BB" w:rsidP="00FF5B6D">
            <w:pPr>
              <w:ind w:leftChars="-19" w:hangingChars="22" w:hanging="40"/>
              <w:jc w:val="center"/>
              <w:rPr>
                <w:rFonts w:hint="eastAsia"/>
                <w:sz w:val="18"/>
                <w:szCs w:val="18"/>
              </w:rPr>
            </w:pPr>
            <w:r w:rsidRPr="002E1C87">
              <w:rPr>
                <w:rFonts w:hint="eastAsia"/>
                <w:sz w:val="18"/>
                <w:szCs w:val="18"/>
              </w:rPr>
              <w:t>所属部署</w:t>
            </w:r>
          </w:p>
        </w:tc>
        <w:tc>
          <w:tcPr>
            <w:tcW w:w="1275" w:type="dxa"/>
            <w:shd w:val="clear" w:color="auto" w:fill="D9D9D9"/>
          </w:tcPr>
          <w:p w14:paraId="61F81092" w14:textId="77777777" w:rsidR="009935BB" w:rsidRPr="002E1C87" w:rsidRDefault="009935BB" w:rsidP="00FF5B6D">
            <w:pPr>
              <w:ind w:firstLineChars="23" w:firstLine="41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</w:t>
            </w:r>
            <w:r w:rsidRPr="002E1C87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344" w:type="dxa"/>
            <w:shd w:val="clear" w:color="auto" w:fill="D9D9D9"/>
          </w:tcPr>
          <w:p w14:paraId="04A089C2" w14:textId="77777777" w:rsidR="009935BB" w:rsidRPr="002E1C87" w:rsidRDefault="009935BB" w:rsidP="00FF5B6D">
            <w:pPr>
              <w:ind w:firstLineChars="102" w:firstLine="184"/>
              <w:rPr>
                <w:rFonts w:hint="eastAsia"/>
                <w:sz w:val="18"/>
                <w:szCs w:val="18"/>
              </w:rPr>
            </w:pPr>
            <w:r w:rsidRPr="002E1C87">
              <w:rPr>
                <w:rFonts w:hint="eastAsia"/>
                <w:sz w:val="18"/>
                <w:szCs w:val="18"/>
              </w:rPr>
              <w:t>資格名称</w:t>
            </w:r>
          </w:p>
        </w:tc>
        <w:tc>
          <w:tcPr>
            <w:tcW w:w="1050" w:type="dxa"/>
            <w:shd w:val="clear" w:color="auto" w:fill="D9D9D9"/>
          </w:tcPr>
          <w:p w14:paraId="1DD18D5A" w14:textId="77777777" w:rsidR="009935BB" w:rsidRPr="002E1C87" w:rsidRDefault="009935BB" w:rsidP="00FF5B6D">
            <w:pPr>
              <w:jc w:val="center"/>
              <w:rPr>
                <w:rFonts w:hint="eastAsia"/>
                <w:sz w:val="18"/>
                <w:szCs w:val="18"/>
              </w:rPr>
            </w:pPr>
            <w:r w:rsidRPr="002E1C87">
              <w:rPr>
                <w:rFonts w:hint="eastAsia"/>
                <w:sz w:val="18"/>
                <w:szCs w:val="18"/>
              </w:rPr>
              <w:t>資格№</w:t>
            </w:r>
          </w:p>
        </w:tc>
        <w:tc>
          <w:tcPr>
            <w:tcW w:w="1995" w:type="dxa"/>
            <w:shd w:val="clear" w:color="auto" w:fill="D9D9D9"/>
          </w:tcPr>
          <w:p w14:paraId="0B28802D" w14:textId="77777777" w:rsidR="009935BB" w:rsidRPr="002E1C87" w:rsidRDefault="009935BB" w:rsidP="00FF5B6D">
            <w:pPr>
              <w:ind w:firstLineChars="100" w:firstLine="180"/>
              <w:jc w:val="center"/>
              <w:rPr>
                <w:rFonts w:hint="eastAsia"/>
                <w:sz w:val="18"/>
                <w:szCs w:val="18"/>
              </w:rPr>
            </w:pPr>
            <w:r w:rsidRPr="002E1C87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1C87">
              <w:rPr>
                <w:rFonts w:hint="eastAsia"/>
                <w:sz w:val="18"/>
                <w:szCs w:val="18"/>
              </w:rPr>
              <w:t>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1C87"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1C87">
              <w:rPr>
                <w:rFonts w:hint="eastAsia"/>
                <w:sz w:val="18"/>
                <w:szCs w:val="18"/>
              </w:rPr>
              <w:t>限</w:t>
            </w:r>
          </w:p>
        </w:tc>
      </w:tr>
      <w:tr w:rsidR="009935BB" w14:paraId="07016FE1" w14:textId="77777777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1985" w:type="dxa"/>
          </w:tcPr>
          <w:p w14:paraId="007998DC" w14:textId="77777777" w:rsidR="009935BB" w:rsidRPr="002E1C87" w:rsidRDefault="009935BB" w:rsidP="00A04018">
            <w:pPr>
              <w:widowControl/>
              <w:rPr>
                <w:sz w:val="18"/>
                <w:szCs w:val="18"/>
              </w:rPr>
            </w:pPr>
          </w:p>
          <w:p w14:paraId="53E9D7B5" w14:textId="77777777" w:rsidR="009935BB" w:rsidRDefault="00B92870" w:rsidP="00A04018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</w:t>
            </w:r>
            <w:r w:rsidR="00A04018">
              <w:rPr>
                <w:rFonts w:hint="eastAsia"/>
                <w:sz w:val="18"/>
                <w:szCs w:val="18"/>
              </w:rPr>
              <w:t>）</w:t>
            </w:r>
            <w:r w:rsidR="009935BB">
              <w:rPr>
                <w:rFonts w:hint="eastAsia"/>
                <w:sz w:val="18"/>
                <w:szCs w:val="18"/>
              </w:rPr>
              <w:t>圧接　太郎</w:t>
            </w:r>
          </w:p>
          <w:p w14:paraId="4D0525E7" w14:textId="77777777" w:rsidR="009935BB" w:rsidRPr="002E1C87" w:rsidRDefault="009935BB" w:rsidP="00A04018">
            <w:pPr>
              <w:ind w:left="111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8BEA7B" w14:textId="77777777" w:rsidR="009935BB" w:rsidRDefault="009935BB" w:rsidP="00FF5B6D">
            <w:pPr>
              <w:rPr>
                <w:rFonts w:hint="eastAsia"/>
                <w:sz w:val="18"/>
                <w:szCs w:val="18"/>
              </w:rPr>
            </w:pPr>
          </w:p>
          <w:p w14:paraId="67AF492C" w14:textId="77777777" w:rsidR="009935BB" w:rsidRDefault="009935BB" w:rsidP="009935B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部</w:t>
            </w:r>
          </w:p>
          <w:p w14:paraId="4A970AAE" w14:textId="77777777" w:rsidR="009935BB" w:rsidRPr="002E1C87" w:rsidRDefault="009935BB" w:rsidP="00FF5B6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F818C0E" w14:textId="77777777" w:rsidR="009935BB" w:rsidRPr="002E1C87" w:rsidRDefault="009935BB" w:rsidP="00FF5B6D">
            <w:pPr>
              <w:widowControl/>
              <w:jc w:val="left"/>
              <w:rPr>
                <w:sz w:val="18"/>
                <w:szCs w:val="18"/>
              </w:rPr>
            </w:pPr>
          </w:p>
          <w:p w14:paraId="47E6BC91" w14:textId="77777777" w:rsidR="009935BB" w:rsidRDefault="009935BB" w:rsidP="009935B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  <w:p w14:paraId="79DCEB73" w14:textId="77777777" w:rsidR="009935BB" w:rsidRPr="002E1C87" w:rsidRDefault="009935BB" w:rsidP="009935B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</w:tcPr>
          <w:p w14:paraId="2B41A6BF" w14:textId="77777777" w:rsidR="009935BB" w:rsidRPr="002E1C87" w:rsidRDefault="009935BB" w:rsidP="009935BB">
            <w:pPr>
              <w:widowControl/>
              <w:jc w:val="center"/>
              <w:rPr>
                <w:sz w:val="18"/>
                <w:szCs w:val="18"/>
              </w:rPr>
            </w:pPr>
          </w:p>
          <w:p w14:paraId="10A6AC8E" w14:textId="77777777" w:rsidR="009935BB" w:rsidRDefault="009935BB" w:rsidP="009935B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動ガス</w:t>
            </w:r>
            <w:r w:rsidR="0063331C">
              <w:rPr>
                <w:rFonts w:hint="eastAsia"/>
                <w:sz w:val="18"/>
                <w:szCs w:val="18"/>
              </w:rPr>
              <w:t>圧接</w:t>
            </w:r>
          </w:p>
          <w:p w14:paraId="65367BC8" w14:textId="77777777" w:rsidR="009935BB" w:rsidRPr="002E1C87" w:rsidRDefault="009935BB" w:rsidP="009935B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種</w:t>
            </w:r>
          </w:p>
        </w:tc>
        <w:tc>
          <w:tcPr>
            <w:tcW w:w="1050" w:type="dxa"/>
          </w:tcPr>
          <w:p w14:paraId="76378A55" w14:textId="77777777" w:rsidR="009935BB" w:rsidRPr="002E1C87" w:rsidRDefault="009935BB" w:rsidP="00A04018">
            <w:pPr>
              <w:widowControl/>
              <w:jc w:val="center"/>
              <w:rPr>
                <w:sz w:val="18"/>
                <w:szCs w:val="18"/>
              </w:rPr>
            </w:pPr>
          </w:p>
          <w:p w14:paraId="4BC2E78C" w14:textId="77777777" w:rsidR="009935BB" w:rsidRDefault="00A04018" w:rsidP="00A0401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788</w:t>
            </w:r>
          </w:p>
          <w:p w14:paraId="0F39CBB1" w14:textId="77777777" w:rsidR="009935BB" w:rsidRPr="002E1C87" w:rsidRDefault="009935BB" w:rsidP="00A0401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</w:tcPr>
          <w:p w14:paraId="3747F302" w14:textId="77777777" w:rsidR="009935BB" w:rsidRDefault="00C34B69" w:rsidP="00A040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 w:rsidR="009935BB" w:rsidRPr="00411A98">
              <w:rPr>
                <w:rFonts w:hint="eastAsia"/>
                <w:sz w:val="18"/>
                <w:szCs w:val="18"/>
              </w:rPr>
              <w:t>年</w:t>
            </w:r>
            <w:r w:rsidR="00A04018">
              <w:rPr>
                <w:rFonts w:hint="eastAsia"/>
                <w:sz w:val="18"/>
                <w:szCs w:val="18"/>
              </w:rPr>
              <w:t>11</w:t>
            </w:r>
            <w:r w:rsidR="009935BB" w:rsidRPr="00411A98">
              <w:rPr>
                <w:rFonts w:hint="eastAsia"/>
                <w:sz w:val="18"/>
                <w:szCs w:val="18"/>
              </w:rPr>
              <w:t>月</w:t>
            </w:r>
            <w:r w:rsidR="00A04018">
              <w:rPr>
                <w:rFonts w:hint="eastAsia"/>
                <w:sz w:val="18"/>
                <w:szCs w:val="18"/>
              </w:rPr>
              <w:t xml:space="preserve">　</w:t>
            </w:r>
            <w:r w:rsidR="00A04018">
              <w:rPr>
                <w:rFonts w:hint="eastAsia"/>
                <w:sz w:val="18"/>
                <w:szCs w:val="18"/>
              </w:rPr>
              <w:t>1</w:t>
            </w:r>
            <w:r w:rsidR="009935BB" w:rsidRPr="00411A98">
              <w:rPr>
                <w:rFonts w:hint="eastAsia"/>
                <w:sz w:val="18"/>
                <w:szCs w:val="18"/>
              </w:rPr>
              <w:t>日～</w:t>
            </w:r>
          </w:p>
          <w:p w14:paraId="5E4265EC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344CF28A" w14:textId="77777777" w:rsidR="009935BB" w:rsidRPr="002E1C87" w:rsidRDefault="00C34B69" w:rsidP="00FF5B6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 w:rsidR="009935BB" w:rsidRPr="00411A98">
              <w:rPr>
                <w:rFonts w:hint="eastAsia"/>
                <w:sz w:val="18"/>
                <w:szCs w:val="18"/>
              </w:rPr>
              <w:t>年</w:t>
            </w:r>
            <w:r w:rsidR="00A04018">
              <w:rPr>
                <w:rFonts w:hint="eastAsia"/>
                <w:sz w:val="18"/>
                <w:szCs w:val="18"/>
              </w:rPr>
              <w:t>10</w:t>
            </w:r>
            <w:r w:rsidR="009935BB" w:rsidRPr="00411A98">
              <w:rPr>
                <w:rFonts w:hint="eastAsia"/>
                <w:sz w:val="18"/>
                <w:szCs w:val="18"/>
              </w:rPr>
              <w:t>月</w:t>
            </w:r>
            <w:r w:rsidR="00A04018">
              <w:rPr>
                <w:rFonts w:hint="eastAsia"/>
                <w:sz w:val="18"/>
                <w:szCs w:val="18"/>
              </w:rPr>
              <w:t>31</w:t>
            </w:r>
            <w:r w:rsidR="009935BB" w:rsidRPr="00411A98">
              <w:rPr>
                <w:rFonts w:hint="eastAsia"/>
                <w:sz w:val="18"/>
                <w:szCs w:val="18"/>
              </w:rPr>
              <w:t>日迄</w:t>
            </w:r>
          </w:p>
        </w:tc>
      </w:tr>
      <w:tr w:rsidR="009935BB" w14:paraId="75DB1225" w14:textId="77777777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985" w:type="dxa"/>
          </w:tcPr>
          <w:p w14:paraId="5D2DB2C0" w14:textId="77777777" w:rsidR="009935BB" w:rsidRPr="002E1C87" w:rsidRDefault="009935BB" w:rsidP="00A04018">
            <w:pPr>
              <w:widowControl/>
              <w:rPr>
                <w:sz w:val="18"/>
                <w:szCs w:val="18"/>
              </w:rPr>
            </w:pPr>
          </w:p>
          <w:p w14:paraId="3D2F4971" w14:textId="77777777" w:rsidR="009935BB" w:rsidRDefault="00A04018" w:rsidP="00A04018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例）　</w:t>
            </w:r>
            <w:r w:rsidR="009935BB">
              <w:rPr>
                <w:rFonts w:hint="eastAsia"/>
                <w:sz w:val="18"/>
                <w:szCs w:val="18"/>
              </w:rPr>
              <w:t>同上</w:t>
            </w:r>
          </w:p>
          <w:p w14:paraId="5A2137C9" w14:textId="77777777" w:rsidR="009935BB" w:rsidRPr="002E1C87" w:rsidRDefault="009935BB" w:rsidP="00A04018">
            <w:pPr>
              <w:ind w:left="111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65FBA7" w14:textId="77777777" w:rsidR="009935BB" w:rsidRDefault="009935BB" w:rsidP="00A04018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2E740325" w14:textId="77777777" w:rsidR="009935BB" w:rsidRPr="002E1C87" w:rsidRDefault="00A04018" w:rsidP="00A0401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  <w:tc>
          <w:tcPr>
            <w:tcW w:w="1275" w:type="dxa"/>
          </w:tcPr>
          <w:p w14:paraId="33A9753D" w14:textId="77777777" w:rsidR="009935BB" w:rsidRPr="002E1C87" w:rsidRDefault="009935BB" w:rsidP="00235672">
            <w:pPr>
              <w:widowControl/>
              <w:jc w:val="left"/>
              <w:rPr>
                <w:sz w:val="18"/>
                <w:szCs w:val="18"/>
              </w:rPr>
            </w:pPr>
          </w:p>
          <w:p w14:paraId="070373FD" w14:textId="77777777" w:rsidR="009935BB" w:rsidRPr="002E1C87" w:rsidRDefault="00A04018" w:rsidP="0023567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  <w:tc>
          <w:tcPr>
            <w:tcW w:w="1344" w:type="dxa"/>
          </w:tcPr>
          <w:p w14:paraId="2A8567AF" w14:textId="77777777" w:rsidR="00A04018" w:rsidRDefault="00A04018" w:rsidP="00A0401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鉄筋継手部</w:t>
            </w:r>
          </w:p>
          <w:p w14:paraId="5AE775F2" w14:textId="77777777" w:rsidR="00A04018" w:rsidRDefault="00A04018" w:rsidP="00A0401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査技術者</w:t>
            </w:r>
          </w:p>
          <w:p w14:paraId="7CA4A8CA" w14:textId="77777777" w:rsidR="009935BB" w:rsidRPr="002E1C87" w:rsidRDefault="00A04018" w:rsidP="00A0401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種</w:t>
            </w:r>
          </w:p>
        </w:tc>
        <w:tc>
          <w:tcPr>
            <w:tcW w:w="1050" w:type="dxa"/>
          </w:tcPr>
          <w:p w14:paraId="53EC5274" w14:textId="77777777" w:rsidR="009935BB" w:rsidRDefault="009935BB" w:rsidP="00A04018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2C241CC2" w14:textId="77777777" w:rsidR="009935BB" w:rsidRDefault="00A04018" w:rsidP="00A0401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71248</w:t>
            </w:r>
          </w:p>
          <w:p w14:paraId="0070188B" w14:textId="77777777" w:rsidR="009935BB" w:rsidRPr="002E1C87" w:rsidRDefault="009935BB" w:rsidP="00A0401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</w:tcPr>
          <w:p w14:paraId="676A4CB5" w14:textId="77777777" w:rsidR="009935BB" w:rsidRDefault="00C34B69" w:rsidP="00A040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</w:t>
            </w:r>
            <w:r w:rsidR="009935BB" w:rsidRPr="00411A98">
              <w:rPr>
                <w:rFonts w:hint="eastAsia"/>
                <w:sz w:val="18"/>
                <w:szCs w:val="18"/>
              </w:rPr>
              <w:t>年</w:t>
            </w:r>
            <w:r w:rsidR="00A04018">
              <w:rPr>
                <w:rFonts w:hint="eastAsia"/>
                <w:sz w:val="18"/>
                <w:szCs w:val="18"/>
              </w:rPr>
              <w:t xml:space="preserve">　</w:t>
            </w:r>
            <w:r w:rsidR="00A04018">
              <w:rPr>
                <w:rFonts w:hint="eastAsia"/>
                <w:sz w:val="18"/>
                <w:szCs w:val="18"/>
              </w:rPr>
              <w:t>1</w:t>
            </w:r>
            <w:r w:rsidR="009935BB" w:rsidRPr="00411A98">
              <w:rPr>
                <w:rFonts w:hint="eastAsia"/>
                <w:sz w:val="18"/>
                <w:szCs w:val="18"/>
              </w:rPr>
              <w:t>月</w:t>
            </w:r>
            <w:r w:rsidR="00A04018">
              <w:rPr>
                <w:rFonts w:hint="eastAsia"/>
                <w:sz w:val="18"/>
                <w:szCs w:val="18"/>
              </w:rPr>
              <w:t>1</w:t>
            </w:r>
            <w:r w:rsidR="009935BB" w:rsidRPr="00411A98">
              <w:rPr>
                <w:rFonts w:hint="eastAsia"/>
                <w:sz w:val="18"/>
                <w:szCs w:val="18"/>
              </w:rPr>
              <w:t>日～</w:t>
            </w:r>
          </w:p>
          <w:p w14:paraId="740DAF24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4C04F941" w14:textId="77777777" w:rsidR="009935BB" w:rsidRPr="002E1C87" w:rsidRDefault="00C34B69" w:rsidP="00FF5B6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 w:rsidR="009935BB" w:rsidRPr="00411A98">
              <w:rPr>
                <w:rFonts w:hint="eastAsia"/>
                <w:sz w:val="18"/>
                <w:szCs w:val="18"/>
              </w:rPr>
              <w:t>年</w:t>
            </w:r>
            <w:r w:rsidR="00A04018">
              <w:rPr>
                <w:rFonts w:hint="eastAsia"/>
                <w:sz w:val="18"/>
                <w:szCs w:val="18"/>
              </w:rPr>
              <w:t>12</w:t>
            </w:r>
            <w:r w:rsidR="009935BB" w:rsidRPr="00411A98">
              <w:rPr>
                <w:rFonts w:hint="eastAsia"/>
                <w:sz w:val="18"/>
                <w:szCs w:val="18"/>
              </w:rPr>
              <w:t>月</w:t>
            </w:r>
            <w:r w:rsidR="00A04018">
              <w:rPr>
                <w:rFonts w:hint="eastAsia"/>
                <w:sz w:val="18"/>
                <w:szCs w:val="18"/>
              </w:rPr>
              <w:t>31</w:t>
            </w:r>
            <w:r w:rsidR="009935BB" w:rsidRPr="00411A98">
              <w:rPr>
                <w:rFonts w:hint="eastAsia"/>
                <w:sz w:val="18"/>
                <w:szCs w:val="18"/>
              </w:rPr>
              <w:t>日迄</w:t>
            </w:r>
          </w:p>
        </w:tc>
      </w:tr>
      <w:tr w:rsidR="009935BB" w14:paraId="2A5C6232" w14:textId="77777777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985" w:type="dxa"/>
          </w:tcPr>
          <w:p w14:paraId="705405FB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627667CA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7378A917" w14:textId="77777777" w:rsidR="009935BB" w:rsidRPr="002E1C87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FBC918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45E93BB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2B564A12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286465EA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2EA67F86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44771664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27A2C495" w14:textId="77777777" w:rsidR="009935BB" w:rsidRPr="002E1C87" w:rsidRDefault="009935BB" w:rsidP="00FF5B6D">
            <w:pPr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6FB044F1" w14:textId="77777777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985" w:type="dxa"/>
          </w:tcPr>
          <w:p w14:paraId="352FD861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078CCE45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3FD1D60D" w14:textId="77777777" w:rsidR="009935BB" w:rsidRPr="002E1C87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0D9845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4979051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55885A00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6AF1A563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5362BCAD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0DED207A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5D03A3D0" w14:textId="77777777" w:rsidR="009935BB" w:rsidRPr="002E1C87" w:rsidRDefault="009935BB" w:rsidP="00FF5B6D">
            <w:pPr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18F17969" w14:textId="77777777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985" w:type="dxa"/>
          </w:tcPr>
          <w:p w14:paraId="5851BE58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53002C48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48AF98BA" w14:textId="77777777" w:rsidR="009935BB" w:rsidRPr="002E1C87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82F7DB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26B4FB2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09DD2FEA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0583EC18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3104FE28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2797092B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684778C8" w14:textId="77777777" w:rsidR="009935BB" w:rsidRPr="002E1C87" w:rsidRDefault="009935BB" w:rsidP="00FF5B6D">
            <w:pPr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48F50A3C" w14:textId="77777777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985" w:type="dxa"/>
          </w:tcPr>
          <w:p w14:paraId="02CB6214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4F7E3DD4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3916E06F" w14:textId="77777777" w:rsidR="009935BB" w:rsidRPr="002E1C87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ACDAD1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B534B42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357AF9D2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49CEB4C5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19F9CE59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1F6DEB93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56F32591" w14:textId="77777777" w:rsidR="009935BB" w:rsidRPr="002E1C87" w:rsidRDefault="009935BB" w:rsidP="00FF5B6D">
            <w:pPr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3246CE4A" w14:textId="77777777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985" w:type="dxa"/>
          </w:tcPr>
          <w:p w14:paraId="7B968279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581864A0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3AD933F4" w14:textId="77777777" w:rsidR="009935BB" w:rsidRPr="002E1C87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AAEBB6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D217750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37EB1BDE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5198EB64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728B29B3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5FCBB814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2561C171" w14:textId="77777777" w:rsidR="009935BB" w:rsidRPr="002E1C87" w:rsidRDefault="009935BB" w:rsidP="00FF5B6D">
            <w:pPr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3DAAE10D" w14:textId="77777777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985" w:type="dxa"/>
          </w:tcPr>
          <w:p w14:paraId="6164B63C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6FB01554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512F292E" w14:textId="77777777" w:rsidR="009935BB" w:rsidRPr="002E1C87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4BB8AF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8F8C56E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4ABAB4BF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77B4EE88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732FCDDD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0BF99E3C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02381C86" w14:textId="77777777" w:rsidR="009935BB" w:rsidRPr="002E1C87" w:rsidRDefault="009935BB" w:rsidP="00FF5B6D">
            <w:pPr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26157A13" w14:textId="77777777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985" w:type="dxa"/>
          </w:tcPr>
          <w:p w14:paraId="5F88752F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1104652B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70A9D4F8" w14:textId="77777777" w:rsidR="009935BB" w:rsidRPr="002E1C87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5C30B2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1C4E737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29E71EEB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2299F39E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0723AA80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7E50A984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778435EB" w14:textId="77777777" w:rsidR="009935BB" w:rsidRPr="002E1C87" w:rsidRDefault="009935BB" w:rsidP="00FF5B6D">
            <w:pPr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11B7ACF4" w14:textId="77777777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985" w:type="dxa"/>
          </w:tcPr>
          <w:p w14:paraId="20F8EE91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08E4E4FB" w14:textId="77777777" w:rsidR="009935BB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  <w:p w14:paraId="50311C6B" w14:textId="77777777" w:rsidR="009935BB" w:rsidRPr="002E1C87" w:rsidRDefault="009935BB" w:rsidP="00FF5B6D">
            <w:pPr>
              <w:ind w:left="111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1C074C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9509A97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0447849A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46B6B115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69B441C0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434B5BC2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3D0C08BA" w14:textId="77777777" w:rsidR="009935BB" w:rsidRPr="002E1C87" w:rsidRDefault="009935BB" w:rsidP="00FF5B6D">
            <w:pPr>
              <w:rPr>
                <w:rFonts w:hint="eastAsia"/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</w:tbl>
    <w:p w14:paraId="4E72B6E6" w14:textId="77777777" w:rsidR="00155F9D" w:rsidRDefault="00155F9D" w:rsidP="00155F9D">
      <w:pPr>
        <w:jc w:val="left"/>
        <w:rPr>
          <w:rFonts w:hint="eastAsia"/>
        </w:rPr>
      </w:pPr>
    </w:p>
    <w:p w14:paraId="21DF807B" w14:textId="77777777" w:rsidR="0077579D" w:rsidRPr="00155F9D" w:rsidRDefault="0077579D" w:rsidP="008672CB">
      <w:pPr>
        <w:pStyle w:val="a3"/>
        <w:ind w:right="840"/>
        <w:jc w:val="both"/>
        <w:rPr>
          <w:rFonts w:hint="eastAsia"/>
        </w:rPr>
      </w:pPr>
    </w:p>
    <w:sectPr w:rsidR="0077579D" w:rsidRPr="00155F9D" w:rsidSect="00867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1746" w14:textId="77777777" w:rsidR="00CE626A" w:rsidRDefault="00CE626A">
      <w:r>
        <w:separator/>
      </w:r>
    </w:p>
  </w:endnote>
  <w:endnote w:type="continuationSeparator" w:id="0">
    <w:p w14:paraId="16817FBF" w14:textId="77777777" w:rsidR="00CE626A" w:rsidRDefault="00CE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2BEE2" w14:textId="77777777" w:rsidR="003F00BC" w:rsidRDefault="003F00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2122" w14:textId="77777777" w:rsidR="003F00BC" w:rsidRDefault="003F00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F1F43" w14:textId="77777777" w:rsidR="003F00BC" w:rsidRDefault="003F00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65579" w14:textId="77777777" w:rsidR="00CE626A" w:rsidRDefault="00CE626A">
      <w:r>
        <w:separator/>
      </w:r>
    </w:p>
  </w:footnote>
  <w:footnote w:type="continuationSeparator" w:id="0">
    <w:p w14:paraId="48C2B126" w14:textId="77777777" w:rsidR="00CE626A" w:rsidRDefault="00CE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CD63" w14:textId="77777777" w:rsidR="003F00BC" w:rsidRDefault="003F00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38849" w14:textId="77777777" w:rsidR="00DB5F42" w:rsidRPr="002C0D62" w:rsidRDefault="00DB5F42" w:rsidP="008672CB">
    <w:pPr>
      <w:pStyle w:val="a4"/>
      <w:jc w:val="right"/>
      <w:rPr>
        <w:rFonts w:ascii="ＭＳ 明朝" w:hAnsi="ＭＳ 明朝"/>
      </w:rPr>
    </w:pPr>
    <w:r>
      <w:rPr>
        <w:rFonts w:ascii="ＭＳ 明朝" w:hAnsi="ＭＳ 明朝" w:hint="eastAsia"/>
        <w:bCs/>
      </w:rPr>
      <w:t>【</w:t>
    </w:r>
    <w:r w:rsidR="003F00BC">
      <w:rPr>
        <w:rFonts w:ascii="ＭＳ 明朝" w:hAnsi="ＭＳ 明朝" w:hint="eastAsia"/>
        <w:bCs/>
      </w:rPr>
      <w:t>Ａ</w:t>
    </w:r>
    <w:r w:rsidRPr="002C0D62">
      <w:rPr>
        <w:rFonts w:ascii="ＭＳ 明朝" w:hAnsi="ＭＳ 明朝" w:hint="eastAsia"/>
        <w:bCs/>
      </w:rPr>
      <w:t>圧-様式-02</w:t>
    </w:r>
    <w:r>
      <w:rPr>
        <w:rFonts w:ascii="ＭＳ 明朝" w:hAnsi="ＭＳ 明朝" w:hint="eastAsia"/>
        <w:bCs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AFAF" w14:textId="77777777" w:rsidR="003F00BC" w:rsidRDefault="003F00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D10E91"/>
    <w:multiLevelType w:val="hybridMultilevel"/>
    <w:tmpl w:val="73784A10"/>
    <w:lvl w:ilvl="0" w:tplc="9C701F5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7C"/>
    <w:rsid w:val="00007E5A"/>
    <w:rsid w:val="0002245E"/>
    <w:rsid w:val="00041ED5"/>
    <w:rsid w:val="0004765F"/>
    <w:rsid w:val="00051135"/>
    <w:rsid w:val="000522C1"/>
    <w:rsid w:val="00070A84"/>
    <w:rsid w:val="000C34BF"/>
    <w:rsid w:val="000D1209"/>
    <w:rsid w:val="000D6416"/>
    <w:rsid w:val="000D6775"/>
    <w:rsid w:val="000F0561"/>
    <w:rsid w:val="00101822"/>
    <w:rsid w:val="00102CCE"/>
    <w:rsid w:val="00102D37"/>
    <w:rsid w:val="00111A34"/>
    <w:rsid w:val="00111F67"/>
    <w:rsid w:val="00124051"/>
    <w:rsid w:val="00140421"/>
    <w:rsid w:val="00143CC0"/>
    <w:rsid w:val="001511E7"/>
    <w:rsid w:val="00155F9D"/>
    <w:rsid w:val="00195ABA"/>
    <w:rsid w:val="001B22AB"/>
    <w:rsid w:val="001C19E6"/>
    <w:rsid w:val="001C4E62"/>
    <w:rsid w:val="001D13C3"/>
    <w:rsid w:val="001E180D"/>
    <w:rsid w:val="001F16DC"/>
    <w:rsid w:val="00201EE5"/>
    <w:rsid w:val="00215E0D"/>
    <w:rsid w:val="00221623"/>
    <w:rsid w:val="00232535"/>
    <w:rsid w:val="0023381E"/>
    <w:rsid w:val="00235672"/>
    <w:rsid w:val="002406AC"/>
    <w:rsid w:val="002424E8"/>
    <w:rsid w:val="00265F57"/>
    <w:rsid w:val="00276B32"/>
    <w:rsid w:val="00282EFC"/>
    <w:rsid w:val="00291E5D"/>
    <w:rsid w:val="00292876"/>
    <w:rsid w:val="002B11DD"/>
    <w:rsid w:val="002B6E42"/>
    <w:rsid w:val="002C0049"/>
    <w:rsid w:val="002C0D62"/>
    <w:rsid w:val="002C2E29"/>
    <w:rsid w:val="002D0BF2"/>
    <w:rsid w:val="002E0E01"/>
    <w:rsid w:val="002E35D3"/>
    <w:rsid w:val="002F3DB1"/>
    <w:rsid w:val="00302E9E"/>
    <w:rsid w:val="00316EC8"/>
    <w:rsid w:val="00321A40"/>
    <w:rsid w:val="00337B19"/>
    <w:rsid w:val="00355789"/>
    <w:rsid w:val="00360CFE"/>
    <w:rsid w:val="00365A33"/>
    <w:rsid w:val="00387BD8"/>
    <w:rsid w:val="00390CC7"/>
    <w:rsid w:val="0039159E"/>
    <w:rsid w:val="003A0110"/>
    <w:rsid w:val="003A04AF"/>
    <w:rsid w:val="003C15A1"/>
    <w:rsid w:val="003C5B58"/>
    <w:rsid w:val="003C7B5B"/>
    <w:rsid w:val="003E26FA"/>
    <w:rsid w:val="003F00BC"/>
    <w:rsid w:val="003F16B3"/>
    <w:rsid w:val="00402214"/>
    <w:rsid w:val="00405325"/>
    <w:rsid w:val="0040546E"/>
    <w:rsid w:val="00416F0D"/>
    <w:rsid w:val="00417833"/>
    <w:rsid w:val="00421F37"/>
    <w:rsid w:val="0043642E"/>
    <w:rsid w:val="00471FF7"/>
    <w:rsid w:val="00473590"/>
    <w:rsid w:val="004750C9"/>
    <w:rsid w:val="00476075"/>
    <w:rsid w:val="0048712A"/>
    <w:rsid w:val="0049016A"/>
    <w:rsid w:val="004A3B7C"/>
    <w:rsid w:val="004B38BD"/>
    <w:rsid w:val="004B5608"/>
    <w:rsid w:val="004D1E5E"/>
    <w:rsid w:val="004D3C4B"/>
    <w:rsid w:val="004E0004"/>
    <w:rsid w:val="004E0F7A"/>
    <w:rsid w:val="004F0054"/>
    <w:rsid w:val="00505246"/>
    <w:rsid w:val="005426C1"/>
    <w:rsid w:val="00550F99"/>
    <w:rsid w:val="00553323"/>
    <w:rsid w:val="00564C76"/>
    <w:rsid w:val="0057030C"/>
    <w:rsid w:val="005742EE"/>
    <w:rsid w:val="005A3AFB"/>
    <w:rsid w:val="005C1039"/>
    <w:rsid w:val="005C29F1"/>
    <w:rsid w:val="005C6DF6"/>
    <w:rsid w:val="005D538F"/>
    <w:rsid w:val="005E3E55"/>
    <w:rsid w:val="005F0E10"/>
    <w:rsid w:val="006271AA"/>
    <w:rsid w:val="0063331C"/>
    <w:rsid w:val="00637D35"/>
    <w:rsid w:val="0064335C"/>
    <w:rsid w:val="006444F1"/>
    <w:rsid w:val="006663E0"/>
    <w:rsid w:val="00667957"/>
    <w:rsid w:val="0067435C"/>
    <w:rsid w:val="00680DAA"/>
    <w:rsid w:val="006829EA"/>
    <w:rsid w:val="006917E3"/>
    <w:rsid w:val="006978B2"/>
    <w:rsid w:val="006B2A20"/>
    <w:rsid w:val="006B61E7"/>
    <w:rsid w:val="006B711A"/>
    <w:rsid w:val="006C2C42"/>
    <w:rsid w:val="006D09CA"/>
    <w:rsid w:val="006F6BBB"/>
    <w:rsid w:val="0070445C"/>
    <w:rsid w:val="007108D8"/>
    <w:rsid w:val="007128D8"/>
    <w:rsid w:val="00717438"/>
    <w:rsid w:val="0072079E"/>
    <w:rsid w:val="00726D1A"/>
    <w:rsid w:val="007428ED"/>
    <w:rsid w:val="00761112"/>
    <w:rsid w:val="0077579D"/>
    <w:rsid w:val="007777D8"/>
    <w:rsid w:val="00782063"/>
    <w:rsid w:val="007824AC"/>
    <w:rsid w:val="007835DC"/>
    <w:rsid w:val="00785806"/>
    <w:rsid w:val="00790DD5"/>
    <w:rsid w:val="007946D5"/>
    <w:rsid w:val="007A1456"/>
    <w:rsid w:val="007A574F"/>
    <w:rsid w:val="007B210C"/>
    <w:rsid w:val="007B46B1"/>
    <w:rsid w:val="007B46CC"/>
    <w:rsid w:val="007C3BE9"/>
    <w:rsid w:val="007C48B1"/>
    <w:rsid w:val="007D42E6"/>
    <w:rsid w:val="007E024A"/>
    <w:rsid w:val="007E44E3"/>
    <w:rsid w:val="007E45D2"/>
    <w:rsid w:val="007E4676"/>
    <w:rsid w:val="007F443C"/>
    <w:rsid w:val="00801E2E"/>
    <w:rsid w:val="00823212"/>
    <w:rsid w:val="00833D8D"/>
    <w:rsid w:val="00840E17"/>
    <w:rsid w:val="00841F3F"/>
    <w:rsid w:val="008471B6"/>
    <w:rsid w:val="008528FA"/>
    <w:rsid w:val="00855419"/>
    <w:rsid w:val="00855570"/>
    <w:rsid w:val="008672CB"/>
    <w:rsid w:val="00871929"/>
    <w:rsid w:val="00876B73"/>
    <w:rsid w:val="00880C61"/>
    <w:rsid w:val="00886F4E"/>
    <w:rsid w:val="008879B7"/>
    <w:rsid w:val="008910BE"/>
    <w:rsid w:val="0089359E"/>
    <w:rsid w:val="00894A7F"/>
    <w:rsid w:val="008B2F2A"/>
    <w:rsid w:val="008B6C19"/>
    <w:rsid w:val="008C2AC8"/>
    <w:rsid w:val="008C61EC"/>
    <w:rsid w:val="008D3B90"/>
    <w:rsid w:val="008F1060"/>
    <w:rsid w:val="00922C92"/>
    <w:rsid w:val="00925CCD"/>
    <w:rsid w:val="0094197C"/>
    <w:rsid w:val="00942B20"/>
    <w:rsid w:val="00966EDF"/>
    <w:rsid w:val="00976980"/>
    <w:rsid w:val="00984253"/>
    <w:rsid w:val="00986663"/>
    <w:rsid w:val="00991CA1"/>
    <w:rsid w:val="009935BB"/>
    <w:rsid w:val="009A5F19"/>
    <w:rsid w:val="009B4410"/>
    <w:rsid w:val="009C09C2"/>
    <w:rsid w:val="009C5712"/>
    <w:rsid w:val="00A03862"/>
    <w:rsid w:val="00A04018"/>
    <w:rsid w:val="00A308C5"/>
    <w:rsid w:val="00A37AAE"/>
    <w:rsid w:val="00A413FF"/>
    <w:rsid w:val="00A461DF"/>
    <w:rsid w:val="00A6288D"/>
    <w:rsid w:val="00A64E67"/>
    <w:rsid w:val="00A849FC"/>
    <w:rsid w:val="00AA291D"/>
    <w:rsid w:val="00AB0BA1"/>
    <w:rsid w:val="00AC18AB"/>
    <w:rsid w:val="00AC38F4"/>
    <w:rsid w:val="00AD5304"/>
    <w:rsid w:val="00AF6B87"/>
    <w:rsid w:val="00B168F6"/>
    <w:rsid w:val="00B17620"/>
    <w:rsid w:val="00B200C4"/>
    <w:rsid w:val="00B3126B"/>
    <w:rsid w:val="00B46C98"/>
    <w:rsid w:val="00B478E3"/>
    <w:rsid w:val="00B60139"/>
    <w:rsid w:val="00B61B4F"/>
    <w:rsid w:val="00B66F71"/>
    <w:rsid w:val="00B82156"/>
    <w:rsid w:val="00B87C68"/>
    <w:rsid w:val="00B92870"/>
    <w:rsid w:val="00B9335A"/>
    <w:rsid w:val="00BA260A"/>
    <w:rsid w:val="00BA6271"/>
    <w:rsid w:val="00BA7DB9"/>
    <w:rsid w:val="00BB13B5"/>
    <w:rsid w:val="00BC0430"/>
    <w:rsid w:val="00BC261F"/>
    <w:rsid w:val="00BC6601"/>
    <w:rsid w:val="00BE1286"/>
    <w:rsid w:val="00BE16C0"/>
    <w:rsid w:val="00BF2BFA"/>
    <w:rsid w:val="00C03E11"/>
    <w:rsid w:val="00C21644"/>
    <w:rsid w:val="00C34B69"/>
    <w:rsid w:val="00C36FEE"/>
    <w:rsid w:val="00C55451"/>
    <w:rsid w:val="00C623D6"/>
    <w:rsid w:val="00C64C82"/>
    <w:rsid w:val="00C670C9"/>
    <w:rsid w:val="00C6714B"/>
    <w:rsid w:val="00C71A1A"/>
    <w:rsid w:val="00C80043"/>
    <w:rsid w:val="00C8742E"/>
    <w:rsid w:val="00CB2014"/>
    <w:rsid w:val="00CB4328"/>
    <w:rsid w:val="00CB4BB6"/>
    <w:rsid w:val="00CC0952"/>
    <w:rsid w:val="00CD0CC8"/>
    <w:rsid w:val="00CD7FAD"/>
    <w:rsid w:val="00CE626A"/>
    <w:rsid w:val="00CF0EC0"/>
    <w:rsid w:val="00D037A5"/>
    <w:rsid w:val="00D06FE8"/>
    <w:rsid w:val="00D45323"/>
    <w:rsid w:val="00D47CC4"/>
    <w:rsid w:val="00D53EB1"/>
    <w:rsid w:val="00D56F7C"/>
    <w:rsid w:val="00D640A8"/>
    <w:rsid w:val="00D65172"/>
    <w:rsid w:val="00D72541"/>
    <w:rsid w:val="00D738CB"/>
    <w:rsid w:val="00D90A86"/>
    <w:rsid w:val="00D94B2D"/>
    <w:rsid w:val="00D97011"/>
    <w:rsid w:val="00DA0B95"/>
    <w:rsid w:val="00DB358A"/>
    <w:rsid w:val="00DB3EA3"/>
    <w:rsid w:val="00DB5F42"/>
    <w:rsid w:val="00DC00C1"/>
    <w:rsid w:val="00DD5785"/>
    <w:rsid w:val="00DE052F"/>
    <w:rsid w:val="00DE498B"/>
    <w:rsid w:val="00E13790"/>
    <w:rsid w:val="00E16B50"/>
    <w:rsid w:val="00E20084"/>
    <w:rsid w:val="00E22727"/>
    <w:rsid w:val="00E310EE"/>
    <w:rsid w:val="00E3222A"/>
    <w:rsid w:val="00E50C79"/>
    <w:rsid w:val="00E630B0"/>
    <w:rsid w:val="00E64DDE"/>
    <w:rsid w:val="00E65496"/>
    <w:rsid w:val="00E72CF7"/>
    <w:rsid w:val="00E8337C"/>
    <w:rsid w:val="00E936C3"/>
    <w:rsid w:val="00E979EA"/>
    <w:rsid w:val="00E97CA8"/>
    <w:rsid w:val="00EB5CC4"/>
    <w:rsid w:val="00ED4B8D"/>
    <w:rsid w:val="00F02365"/>
    <w:rsid w:val="00F02F61"/>
    <w:rsid w:val="00F078C1"/>
    <w:rsid w:val="00F10777"/>
    <w:rsid w:val="00F25E64"/>
    <w:rsid w:val="00F32CB4"/>
    <w:rsid w:val="00F337AC"/>
    <w:rsid w:val="00F33ACB"/>
    <w:rsid w:val="00F36253"/>
    <w:rsid w:val="00F46359"/>
    <w:rsid w:val="00F702EB"/>
    <w:rsid w:val="00F7580F"/>
    <w:rsid w:val="00F836BB"/>
    <w:rsid w:val="00F9015A"/>
    <w:rsid w:val="00F931FC"/>
    <w:rsid w:val="00F9626B"/>
    <w:rsid w:val="00F96C5D"/>
    <w:rsid w:val="00F97016"/>
    <w:rsid w:val="00FB5B87"/>
    <w:rsid w:val="00FB7028"/>
    <w:rsid w:val="00FC11F4"/>
    <w:rsid w:val="00FD2AFF"/>
    <w:rsid w:val="00FD6AC2"/>
    <w:rsid w:val="00FD7A36"/>
    <w:rsid w:val="00FD7A64"/>
    <w:rsid w:val="00FF067D"/>
    <w:rsid w:val="00FF3AD0"/>
    <w:rsid w:val="00FF4728"/>
    <w:rsid w:val="00FF5B6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C6DF4"/>
  <w15:chartTrackingRefBased/>
  <w15:docId w15:val="{772F3BC5-F7DE-4C23-BB9C-B0982174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F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77579D"/>
    <w:pPr>
      <w:jc w:val="right"/>
    </w:pPr>
  </w:style>
  <w:style w:type="paragraph" w:styleId="a4">
    <w:name w:val="header"/>
    <w:basedOn w:val="a"/>
    <w:rsid w:val="008672C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672C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F106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F10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B7FA-C4DB-4F40-8B05-D6697386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圧-様式-０２</vt:lpstr>
      <vt:lpstr>　　Ａ圧-様式-０２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圧-様式-０２</dc:title>
  <dc:subject/>
  <dc:creator>jimu16</dc:creator>
  <cp:keywords/>
  <cp:lastModifiedBy>Keanu Wing</cp:lastModifiedBy>
  <cp:revision>2</cp:revision>
  <cp:lastPrinted>2018-04-21T04:24:00Z</cp:lastPrinted>
  <dcterms:created xsi:type="dcterms:W3CDTF">2020-07-15T07:40:00Z</dcterms:created>
  <dcterms:modified xsi:type="dcterms:W3CDTF">2020-07-15T07:40:00Z</dcterms:modified>
</cp:coreProperties>
</file>